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5E" w:rsidRDefault="00D5435E" w:rsidP="00587E32">
      <w:pPr>
        <w:pStyle w:val="a5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00DF1" w:rsidRDefault="00600DF1" w:rsidP="00587E32">
      <w:pPr>
        <w:pStyle w:val="a5"/>
        <w:jc w:val="center"/>
        <w:rPr>
          <w:b/>
          <w:color w:val="000000" w:themeColor="text1"/>
          <w:sz w:val="28"/>
          <w:szCs w:val="28"/>
          <w:lang w:val="uk-UA"/>
        </w:rPr>
      </w:pPr>
      <w:r w:rsidRPr="000662BD">
        <w:rPr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:rsidR="00600DF1" w:rsidRPr="000662BD" w:rsidRDefault="00600DF1" w:rsidP="00587E32">
      <w:pPr>
        <w:pStyle w:val="a5"/>
        <w:jc w:val="center"/>
        <w:rPr>
          <w:b/>
          <w:color w:val="000000" w:themeColor="text1"/>
          <w:sz w:val="28"/>
          <w:szCs w:val="28"/>
          <w:lang w:val="uk-UA"/>
        </w:rPr>
      </w:pPr>
      <w:r w:rsidRPr="000662BD">
        <w:rPr>
          <w:b/>
          <w:color w:val="000000" w:themeColor="text1"/>
          <w:sz w:val="28"/>
          <w:szCs w:val="28"/>
          <w:lang w:val="uk-UA"/>
        </w:rPr>
        <w:t xml:space="preserve">до </w:t>
      </w:r>
      <w:proofErr w:type="spellStart"/>
      <w:r w:rsidRPr="000662BD">
        <w:rPr>
          <w:b/>
          <w:color w:val="000000" w:themeColor="text1"/>
          <w:sz w:val="28"/>
          <w:szCs w:val="28"/>
          <w:lang w:val="uk-UA"/>
        </w:rPr>
        <w:t>про</w:t>
      </w:r>
      <w:r w:rsidR="000662BD" w:rsidRPr="000662BD">
        <w:rPr>
          <w:b/>
          <w:color w:val="000000" w:themeColor="text1"/>
          <w:sz w:val="28"/>
          <w:szCs w:val="28"/>
          <w:lang w:val="uk-UA"/>
        </w:rPr>
        <w:t>є</w:t>
      </w:r>
      <w:r w:rsidRPr="000662BD">
        <w:rPr>
          <w:b/>
          <w:color w:val="000000" w:themeColor="text1"/>
          <w:sz w:val="28"/>
          <w:szCs w:val="28"/>
          <w:lang w:val="uk-UA"/>
        </w:rPr>
        <w:t>кту</w:t>
      </w:r>
      <w:proofErr w:type="spellEnd"/>
      <w:r w:rsidRPr="000662BD">
        <w:rPr>
          <w:b/>
          <w:color w:val="000000" w:themeColor="text1"/>
          <w:sz w:val="28"/>
          <w:szCs w:val="28"/>
          <w:lang w:val="uk-UA"/>
        </w:rPr>
        <w:t xml:space="preserve"> рішення Кременчуцької міської ради</w:t>
      </w:r>
      <w:r w:rsidR="00587E32">
        <w:rPr>
          <w:b/>
          <w:color w:val="000000" w:themeColor="text1"/>
          <w:sz w:val="28"/>
          <w:szCs w:val="28"/>
          <w:lang w:val="uk-UA"/>
        </w:rPr>
        <w:t xml:space="preserve"> Кременчуцького району </w:t>
      </w:r>
      <w:r w:rsidRPr="000662BD">
        <w:rPr>
          <w:b/>
          <w:color w:val="000000" w:themeColor="text1"/>
          <w:sz w:val="28"/>
          <w:szCs w:val="28"/>
          <w:lang w:val="uk-UA"/>
        </w:rPr>
        <w:t>Полтавської області</w:t>
      </w:r>
      <w:r w:rsidR="00587E32">
        <w:rPr>
          <w:b/>
          <w:color w:val="000000" w:themeColor="text1"/>
          <w:sz w:val="28"/>
          <w:szCs w:val="28"/>
          <w:lang w:val="uk-UA"/>
        </w:rPr>
        <w:t xml:space="preserve"> від </w:t>
      </w:r>
      <w:r w:rsidR="00587E32" w:rsidRPr="00587E32">
        <w:rPr>
          <w:b/>
          <w:sz w:val="28"/>
          <w:szCs w:val="28"/>
          <w:lang w:val="uk-UA"/>
        </w:rPr>
        <w:t>«</w:t>
      </w:r>
      <w:r w:rsidR="008A6FE7">
        <w:rPr>
          <w:b/>
          <w:sz w:val="28"/>
          <w:szCs w:val="28"/>
          <w:lang w:val="uk-UA"/>
        </w:rPr>
        <w:t>____</w:t>
      </w:r>
      <w:r w:rsidR="00587E32" w:rsidRPr="00587E32">
        <w:rPr>
          <w:b/>
          <w:sz w:val="28"/>
          <w:szCs w:val="28"/>
          <w:lang w:val="uk-UA"/>
        </w:rPr>
        <w:t>»</w:t>
      </w:r>
      <w:r w:rsidR="00D5435E">
        <w:rPr>
          <w:b/>
          <w:sz w:val="28"/>
          <w:szCs w:val="28"/>
          <w:lang w:val="uk-UA"/>
        </w:rPr>
        <w:t xml:space="preserve"> </w:t>
      </w:r>
      <w:r w:rsidR="00F25B63">
        <w:rPr>
          <w:b/>
          <w:sz w:val="28"/>
          <w:szCs w:val="28"/>
          <w:lang w:val="uk-UA"/>
        </w:rPr>
        <w:t>лютого</w:t>
      </w:r>
      <w:r w:rsidR="00453701">
        <w:rPr>
          <w:b/>
          <w:sz w:val="28"/>
          <w:szCs w:val="28"/>
          <w:lang w:val="uk-UA"/>
        </w:rPr>
        <w:t xml:space="preserve"> 2025 </w:t>
      </w:r>
      <w:r w:rsidR="00587E32" w:rsidRPr="00587E32">
        <w:rPr>
          <w:b/>
          <w:sz w:val="28"/>
          <w:szCs w:val="28"/>
          <w:lang w:val="uk-UA"/>
        </w:rPr>
        <w:t>року</w:t>
      </w:r>
      <w:r w:rsidR="00587E3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5435E">
        <w:rPr>
          <w:b/>
          <w:color w:val="000000" w:themeColor="text1"/>
          <w:sz w:val="28"/>
          <w:szCs w:val="28"/>
          <w:lang w:val="uk-UA"/>
        </w:rPr>
        <w:t xml:space="preserve">«Про </w:t>
      </w:r>
      <w:r w:rsidRPr="000662BD">
        <w:rPr>
          <w:b/>
          <w:color w:val="000000" w:themeColor="text1"/>
          <w:sz w:val="28"/>
          <w:szCs w:val="28"/>
          <w:lang w:val="uk-UA"/>
        </w:rPr>
        <w:t xml:space="preserve">внесення змін до рішення Кременчуцької міської </w:t>
      </w:r>
      <w:r w:rsidRPr="00587E32">
        <w:rPr>
          <w:b/>
          <w:sz w:val="28"/>
          <w:szCs w:val="28"/>
          <w:lang w:val="uk-UA"/>
        </w:rPr>
        <w:t>ради</w:t>
      </w:r>
      <w:r w:rsidR="00587E32" w:rsidRPr="00587E32">
        <w:rPr>
          <w:b/>
          <w:sz w:val="28"/>
          <w:szCs w:val="28"/>
          <w:lang w:val="uk-UA"/>
        </w:rPr>
        <w:t xml:space="preserve"> Кременчуцького району</w:t>
      </w:r>
      <w:r w:rsidRPr="00587E32">
        <w:rPr>
          <w:b/>
          <w:sz w:val="28"/>
          <w:szCs w:val="28"/>
          <w:lang w:val="uk-UA"/>
        </w:rPr>
        <w:t xml:space="preserve"> Полтавської </w:t>
      </w:r>
      <w:r w:rsidRPr="000662BD">
        <w:rPr>
          <w:b/>
          <w:color w:val="000000" w:themeColor="text1"/>
          <w:sz w:val="28"/>
          <w:szCs w:val="28"/>
          <w:lang w:val="uk-UA"/>
        </w:rPr>
        <w:t xml:space="preserve">області </w:t>
      </w:r>
      <w:r w:rsidR="00D5435E">
        <w:rPr>
          <w:b/>
          <w:color w:val="000000" w:themeColor="text1"/>
          <w:sz w:val="28"/>
          <w:szCs w:val="28"/>
          <w:lang w:val="uk-UA"/>
        </w:rPr>
        <w:t xml:space="preserve">від 15 грудня 2023 року </w:t>
      </w:r>
      <w:r w:rsidR="000662BD" w:rsidRPr="000662BD">
        <w:rPr>
          <w:b/>
          <w:color w:val="000000" w:themeColor="text1"/>
          <w:sz w:val="28"/>
          <w:szCs w:val="28"/>
          <w:lang w:val="uk-UA"/>
        </w:rPr>
        <w:t>«Про затвердження комплексної програми розвитку комунального некомерційного медичного підприємства «Кременчуцька міська лікарня «Правобережна» на 202</w:t>
      </w:r>
      <w:r w:rsidR="00587E32">
        <w:rPr>
          <w:b/>
          <w:color w:val="000000" w:themeColor="text1"/>
          <w:sz w:val="28"/>
          <w:szCs w:val="28"/>
          <w:lang w:val="uk-UA"/>
        </w:rPr>
        <w:t>4</w:t>
      </w:r>
      <w:r w:rsidR="000662BD" w:rsidRPr="000662BD">
        <w:rPr>
          <w:b/>
          <w:color w:val="000000" w:themeColor="text1"/>
          <w:sz w:val="28"/>
          <w:szCs w:val="28"/>
          <w:lang w:val="uk-UA"/>
        </w:rPr>
        <w:t>-202</w:t>
      </w:r>
      <w:r w:rsidR="00587E32">
        <w:rPr>
          <w:b/>
          <w:color w:val="000000" w:themeColor="text1"/>
          <w:sz w:val="28"/>
          <w:szCs w:val="28"/>
          <w:lang w:val="uk-UA"/>
        </w:rPr>
        <w:t>6</w:t>
      </w:r>
      <w:r w:rsidR="000662BD" w:rsidRPr="000662BD">
        <w:rPr>
          <w:b/>
          <w:color w:val="000000" w:themeColor="text1"/>
          <w:sz w:val="28"/>
          <w:szCs w:val="28"/>
          <w:lang w:val="uk-UA"/>
        </w:rPr>
        <w:t xml:space="preserve"> роки</w:t>
      </w:r>
      <w:r w:rsidR="00883B55">
        <w:rPr>
          <w:b/>
          <w:color w:val="000000" w:themeColor="text1"/>
          <w:sz w:val="28"/>
          <w:szCs w:val="28"/>
          <w:lang w:val="uk-UA"/>
        </w:rPr>
        <w:t>»</w:t>
      </w:r>
    </w:p>
    <w:p w:rsidR="00EC52C3" w:rsidRPr="00463128" w:rsidRDefault="00EC52C3" w:rsidP="002456EF">
      <w:pPr>
        <w:pStyle w:val="a5"/>
        <w:rPr>
          <w:color w:val="FF0000"/>
          <w:sz w:val="28"/>
          <w:szCs w:val="28"/>
          <w:lang w:val="uk-UA"/>
        </w:rPr>
      </w:pPr>
    </w:p>
    <w:p w:rsidR="009D6387" w:rsidRDefault="008E6EB9" w:rsidP="00453701">
      <w:pPr>
        <w:widowControl w:val="0"/>
        <w:tabs>
          <w:tab w:val="num" w:pos="567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AB0E8E">
        <w:rPr>
          <w:rFonts w:eastAsia="Times New Roman"/>
          <w:sz w:val="28"/>
          <w:szCs w:val="28"/>
          <w:lang w:val="uk-UA" w:eastAsia="en-US"/>
        </w:rPr>
        <w:tab/>
      </w:r>
      <w:r w:rsidR="00D5435E">
        <w:rPr>
          <w:sz w:val="28"/>
          <w:szCs w:val="28"/>
          <w:lang w:val="uk-UA"/>
        </w:rPr>
        <w:t xml:space="preserve"> </w:t>
      </w:r>
    </w:p>
    <w:p w:rsidR="00883B55" w:rsidRDefault="00883B55" w:rsidP="00883B55">
      <w:pPr>
        <w:contextualSpacing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З метою забезпечення </w:t>
      </w:r>
      <w:r w:rsidRPr="005B7CC4">
        <w:rPr>
          <w:sz w:val="28"/>
          <w:szCs w:val="28"/>
          <w:lang w:val="uk-UA"/>
        </w:rPr>
        <w:t>безперебійного електропостачання при надзвичайних ситуаціях</w:t>
      </w:r>
      <w:r>
        <w:rPr>
          <w:sz w:val="28"/>
          <w:szCs w:val="28"/>
          <w:lang w:val="uk-UA" w:eastAsia="en-US"/>
        </w:rPr>
        <w:t xml:space="preserve"> у комунальних некомерційних медичних підприємствах Кременчуцької міської територіальної громади впродовж 2023–2024 років були встановлені та підключені </w:t>
      </w:r>
      <w:r w:rsidRPr="000B2112">
        <w:rPr>
          <w:sz w:val="28"/>
          <w:szCs w:val="28"/>
          <w:lang w:val="uk-UA" w:eastAsia="en-US"/>
        </w:rPr>
        <w:t>дизельн</w:t>
      </w:r>
      <w:r>
        <w:rPr>
          <w:sz w:val="28"/>
          <w:szCs w:val="28"/>
          <w:lang w:val="uk-UA" w:eastAsia="en-US"/>
        </w:rPr>
        <w:t xml:space="preserve">і </w:t>
      </w:r>
      <w:r w:rsidRPr="000B2112">
        <w:rPr>
          <w:sz w:val="28"/>
          <w:szCs w:val="28"/>
          <w:lang w:val="uk-UA" w:eastAsia="en-US"/>
        </w:rPr>
        <w:t>генератор</w:t>
      </w:r>
      <w:r>
        <w:rPr>
          <w:sz w:val="28"/>
          <w:szCs w:val="28"/>
          <w:lang w:val="uk-UA" w:eastAsia="en-US"/>
        </w:rPr>
        <w:t xml:space="preserve">и. Загалом, у закладах охорони </w:t>
      </w:r>
      <w:proofErr w:type="spellStart"/>
      <w:r>
        <w:rPr>
          <w:sz w:val="28"/>
          <w:szCs w:val="28"/>
          <w:lang w:val="uk-UA" w:eastAsia="en-US"/>
        </w:rPr>
        <w:t>здоровʼя</w:t>
      </w:r>
      <w:proofErr w:type="spellEnd"/>
      <w:r>
        <w:rPr>
          <w:sz w:val="28"/>
          <w:szCs w:val="28"/>
          <w:lang w:val="uk-UA" w:eastAsia="en-US"/>
        </w:rPr>
        <w:t xml:space="preserve"> встановлено та функціонує на даний час  37 дизельних генераторів, 8 бензинових генераторів, 6 дизельних електростанцій. </w:t>
      </w:r>
    </w:p>
    <w:p w:rsidR="00883B55" w:rsidRDefault="00883B55" w:rsidP="00883B55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У КНМП «Кременчуцька </w:t>
      </w:r>
      <w:r>
        <w:rPr>
          <w:sz w:val="28"/>
          <w:szCs w:val="28"/>
          <w:lang w:val="uk-UA" w:eastAsia="en-US"/>
        </w:rPr>
        <w:t>м</w:t>
      </w:r>
      <w:r>
        <w:rPr>
          <w:sz w:val="28"/>
          <w:szCs w:val="28"/>
          <w:lang w:val="uk-UA" w:eastAsia="en-US"/>
        </w:rPr>
        <w:t xml:space="preserve">іська лікарня </w:t>
      </w:r>
      <w:r>
        <w:rPr>
          <w:sz w:val="28"/>
          <w:szCs w:val="28"/>
          <w:lang w:val="uk-UA" w:eastAsia="en-US"/>
        </w:rPr>
        <w:t>«Правобережна</w:t>
      </w:r>
      <w:r>
        <w:rPr>
          <w:sz w:val="28"/>
          <w:szCs w:val="28"/>
          <w:lang w:val="uk-UA" w:eastAsia="en-US"/>
        </w:rPr>
        <w:t xml:space="preserve">» наразі встановлено </w:t>
      </w:r>
      <w:r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дизельних генератори</w:t>
      </w:r>
      <w:r>
        <w:rPr>
          <w:sz w:val="28"/>
          <w:szCs w:val="28"/>
          <w:lang w:val="uk-UA" w:eastAsia="en-US"/>
        </w:rPr>
        <w:t xml:space="preserve">, </w:t>
      </w:r>
      <w:r>
        <w:rPr>
          <w:sz w:val="28"/>
          <w:szCs w:val="28"/>
          <w:lang w:val="uk-UA" w:eastAsia="en-US"/>
        </w:rPr>
        <w:t>1 дизельна електростанція</w:t>
      </w:r>
      <w:r>
        <w:rPr>
          <w:sz w:val="28"/>
          <w:szCs w:val="28"/>
          <w:lang w:val="uk-UA" w:eastAsia="en-US"/>
        </w:rPr>
        <w:t xml:space="preserve">, </w:t>
      </w:r>
      <w:r>
        <w:rPr>
          <w:sz w:val="28"/>
          <w:szCs w:val="28"/>
          <w:lang w:val="uk-UA"/>
        </w:rPr>
        <w:t>соняч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електростанці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на даху медичного закладу.</w:t>
      </w:r>
    </w:p>
    <w:p w:rsidR="00883B55" w:rsidRPr="001B58F6" w:rsidRDefault="00883B55" w:rsidP="00883B55">
      <w:pPr>
        <w:spacing w:after="0" w:line="300" w:lineRule="auto"/>
        <w:contextualSpacing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Для технічного обслуговування електричних мереж і сонячних електростанцій у разі потреби необхідні кошти</w:t>
      </w:r>
      <w:r w:rsidRPr="00596FA2">
        <w:rPr>
          <w:b/>
          <w:sz w:val="28"/>
          <w:szCs w:val="28"/>
          <w:lang w:val="uk-UA" w:eastAsia="en-US"/>
        </w:rPr>
        <w:t>.</w:t>
      </w:r>
      <w:r>
        <w:rPr>
          <w:b/>
          <w:sz w:val="28"/>
          <w:szCs w:val="28"/>
          <w:lang w:val="uk-UA" w:eastAsia="en-US"/>
        </w:rPr>
        <w:t xml:space="preserve"> </w:t>
      </w:r>
      <w:r w:rsidRPr="005F2F53">
        <w:rPr>
          <w:sz w:val="28"/>
          <w:szCs w:val="28"/>
          <w:lang w:val="uk-UA" w:eastAsia="en-US"/>
        </w:rPr>
        <w:t>В</w:t>
      </w:r>
      <w:r>
        <w:rPr>
          <w:sz w:val="28"/>
          <w:szCs w:val="28"/>
          <w:lang w:val="uk-UA" w:eastAsia="en-US"/>
        </w:rPr>
        <w:t xml:space="preserve">иходячи із розрахунку орієнтовно </w:t>
      </w:r>
      <w:r w:rsidRPr="002B5510">
        <w:rPr>
          <w:sz w:val="28"/>
          <w:szCs w:val="28"/>
          <w:lang w:val="uk-UA" w:eastAsia="en-US"/>
        </w:rPr>
        <w:t>16 000 грн.</w:t>
      </w:r>
      <w:r>
        <w:rPr>
          <w:sz w:val="28"/>
          <w:szCs w:val="28"/>
          <w:lang w:val="uk-UA" w:eastAsia="en-US"/>
        </w:rPr>
        <w:t xml:space="preserve"> на місяць, для оплати послуг з технічного обслуговування дизельних генераторів річна сума необхідних коштів буде становити </w:t>
      </w:r>
      <w:r w:rsidRPr="001B58F6">
        <w:rPr>
          <w:b/>
          <w:sz w:val="28"/>
          <w:szCs w:val="28"/>
          <w:lang w:val="uk-UA" w:eastAsia="en-US"/>
        </w:rPr>
        <w:t>192 000 грн.</w:t>
      </w:r>
      <w:r>
        <w:rPr>
          <w:b/>
          <w:sz w:val="28"/>
          <w:szCs w:val="28"/>
          <w:lang w:val="uk-UA" w:eastAsia="en-US"/>
        </w:rPr>
        <w:t xml:space="preserve"> ( 16 000 грн х 12 місяців).</w:t>
      </w:r>
    </w:p>
    <w:p w:rsidR="00540F7A" w:rsidRDefault="00883B55" w:rsidP="00883B55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40F7A" w:rsidRPr="00AB0E8E">
        <w:rPr>
          <w:sz w:val="28"/>
          <w:szCs w:val="28"/>
          <w:lang w:val="uk-UA"/>
        </w:rPr>
        <w:t xml:space="preserve">Враховуючи викладене, виникла необхідність </w:t>
      </w:r>
      <w:proofErr w:type="spellStart"/>
      <w:r w:rsidR="00540F7A" w:rsidRPr="00AB0E8E">
        <w:rPr>
          <w:sz w:val="28"/>
          <w:szCs w:val="28"/>
          <w:lang w:val="uk-UA"/>
        </w:rPr>
        <w:t>внести</w:t>
      </w:r>
      <w:proofErr w:type="spellEnd"/>
      <w:r w:rsidR="00540F7A" w:rsidRPr="00AB0E8E">
        <w:rPr>
          <w:sz w:val="28"/>
          <w:szCs w:val="28"/>
          <w:lang w:val="uk-UA"/>
        </w:rPr>
        <w:t xml:space="preserve"> зміни </w:t>
      </w:r>
      <w:r w:rsidR="00D5435E">
        <w:rPr>
          <w:sz w:val="28"/>
          <w:szCs w:val="28"/>
          <w:lang w:val="uk-UA"/>
        </w:rPr>
        <w:t xml:space="preserve">до рішення Кременчуцької міської ради Кременчуцького району Полтавської області від 15 грудня 2023 року «Про затвердження </w:t>
      </w:r>
      <w:r w:rsidR="00540F7A" w:rsidRPr="00AB0E8E">
        <w:rPr>
          <w:sz w:val="28"/>
          <w:szCs w:val="28"/>
          <w:lang w:val="uk-UA"/>
        </w:rPr>
        <w:t>комплексн</w:t>
      </w:r>
      <w:r w:rsidR="00D5435E">
        <w:rPr>
          <w:sz w:val="28"/>
          <w:szCs w:val="28"/>
          <w:lang w:val="uk-UA"/>
        </w:rPr>
        <w:t>ої</w:t>
      </w:r>
      <w:r w:rsidR="00540F7A" w:rsidRPr="00AB0E8E">
        <w:rPr>
          <w:sz w:val="28"/>
          <w:szCs w:val="28"/>
          <w:lang w:val="uk-UA"/>
        </w:rPr>
        <w:t xml:space="preserve"> програм</w:t>
      </w:r>
      <w:r w:rsidR="00D5435E">
        <w:rPr>
          <w:sz w:val="28"/>
          <w:szCs w:val="28"/>
          <w:lang w:val="uk-UA"/>
        </w:rPr>
        <w:t>и</w:t>
      </w:r>
      <w:r w:rsidR="00540F7A" w:rsidRPr="00AB0E8E">
        <w:rPr>
          <w:sz w:val="28"/>
          <w:szCs w:val="28"/>
          <w:lang w:val="uk-UA"/>
        </w:rPr>
        <w:t xml:space="preserve"> розвитку комунального некомерційного медичного підприємства «Кременчуцька міська лікарня «Правобережна» на 2024-2026 роки</w:t>
      </w:r>
      <w:r w:rsidR="00D5435E">
        <w:rPr>
          <w:sz w:val="28"/>
          <w:szCs w:val="28"/>
          <w:lang w:val="uk-UA"/>
        </w:rPr>
        <w:t xml:space="preserve"> – виклавши додаток </w:t>
      </w:r>
      <w:r w:rsidR="009D6387">
        <w:rPr>
          <w:sz w:val="28"/>
          <w:szCs w:val="28"/>
          <w:lang w:val="uk-UA"/>
        </w:rPr>
        <w:t>до програми</w:t>
      </w:r>
      <w:r w:rsidR="00540F7A" w:rsidRPr="00AB0E8E">
        <w:rPr>
          <w:sz w:val="28"/>
          <w:szCs w:val="28"/>
          <w:lang w:val="uk-UA"/>
        </w:rPr>
        <w:t xml:space="preserve"> у новій редакції.</w:t>
      </w:r>
    </w:p>
    <w:p w:rsidR="00453701" w:rsidRDefault="00453701" w:rsidP="007F0BE9">
      <w:pPr>
        <w:suppressAutoHyphens/>
        <w:autoSpaceDN w:val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453701" w:rsidRDefault="00453701" w:rsidP="007F0BE9">
      <w:pPr>
        <w:suppressAutoHyphens/>
        <w:autoSpaceDN w:val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bookmarkStart w:id="0" w:name="_GoBack"/>
      <w:bookmarkEnd w:id="0"/>
    </w:p>
    <w:p w:rsidR="00883B55" w:rsidRDefault="00883B55" w:rsidP="00883B5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</w:t>
      </w:r>
      <w:r w:rsidRPr="00AB0E8E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</w:p>
    <w:p w:rsidR="00883B55" w:rsidRPr="00AB0E8E" w:rsidRDefault="00883B55" w:rsidP="00883B55">
      <w:pPr>
        <w:pStyle w:val="a5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Департаменту охорони здоров'я </w:t>
      </w:r>
    </w:p>
    <w:p w:rsidR="00883B55" w:rsidRPr="00AB0E8E" w:rsidRDefault="00883B55" w:rsidP="00883B55">
      <w:pPr>
        <w:pStyle w:val="a5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883B55" w:rsidRPr="00AB0E8E" w:rsidRDefault="00883B55" w:rsidP="00883B55">
      <w:pPr>
        <w:pStyle w:val="a5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го району </w:t>
      </w:r>
    </w:p>
    <w:p w:rsidR="00883B55" w:rsidRPr="00B16F5D" w:rsidRDefault="00883B55" w:rsidP="00883B55">
      <w:pPr>
        <w:pStyle w:val="a5"/>
        <w:rPr>
          <w:b/>
          <w:color w:val="000000"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>Полтавської області</w:t>
      </w:r>
      <w:r w:rsidRPr="00AB0E8E">
        <w:rPr>
          <w:b/>
          <w:sz w:val="28"/>
          <w:szCs w:val="28"/>
          <w:lang w:val="uk-UA"/>
        </w:rPr>
        <w:tab/>
      </w:r>
      <w:r w:rsidRPr="00AB0E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83483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</w:t>
      </w:r>
      <w:r w:rsidRPr="001834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юдмила ПОНОМАРЕНКО</w:t>
      </w:r>
    </w:p>
    <w:p w:rsidR="00A51140" w:rsidRPr="00FC27A1" w:rsidRDefault="00A51140" w:rsidP="00883B55">
      <w:pPr>
        <w:pStyle w:val="a5"/>
        <w:rPr>
          <w:b/>
          <w:sz w:val="28"/>
          <w:szCs w:val="28"/>
          <w:lang w:val="uk-UA"/>
        </w:rPr>
      </w:pPr>
    </w:p>
    <w:sectPr w:rsidR="00A51140" w:rsidRPr="00FC27A1" w:rsidSect="00046CAE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ndale Mono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B29"/>
    <w:multiLevelType w:val="hybridMultilevel"/>
    <w:tmpl w:val="0B5C2FFE"/>
    <w:lvl w:ilvl="0" w:tplc="54FCB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1789"/>
    <w:multiLevelType w:val="hybridMultilevel"/>
    <w:tmpl w:val="B61E4688"/>
    <w:lvl w:ilvl="0" w:tplc="A5EA9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F796D"/>
    <w:multiLevelType w:val="hybridMultilevel"/>
    <w:tmpl w:val="38C4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56051"/>
    <w:multiLevelType w:val="hybridMultilevel"/>
    <w:tmpl w:val="7E7607AA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DA0238"/>
    <w:multiLevelType w:val="multilevel"/>
    <w:tmpl w:val="36DA02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BB5F3A"/>
    <w:multiLevelType w:val="hybridMultilevel"/>
    <w:tmpl w:val="FEA24376"/>
    <w:lvl w:ilvl="0" w:tplc="6FA0BE60">
      <w:start w:val="1"/>
      <w:numFmt w:val="bullet"/>
      <w:lvlText w:val=""/>
      <w:lvlJc w:val="left"/>
      <w:pPr>
        <w:ind w:left="1624" w:hanging="9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DF433DF"/>
    <w:multiLevelType w:val="multilevel"/>
    <w:tmpl w:val="5DF43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33FC4"/>
    <w:multiLevelType w:val="hybridMultilevel"/>
    <w:tmpl w:val="EDA0A9C6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6F1DD6"/>
    <w:multiLevelType w:val="multilevel"/>
    <w:tmpl w:val="656F1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58"/>
    <w:rsid w:val="0001576B"/>
    <w:rsid w:val="00015996"/>
    <w:rsid w:val="00015A66"/>
    <w:rsid w:val="00027988"/>
    <w:rsid w:val="00030110"/>
    <w:rsid w:val="000308E2"/>
    <w:rsid w:val="00032274"/>
    <w:rsid w:val="0003387E"/>
    <w:rsid w:val="00034995"/>
    <w:rsid w:val="00035508"/>
    <w:rsid w:val="00046CAE"/>
    <w:rsid w:val="000578C9"/>
    <w:rsid w:val="000662BD"/>
    <w:rsid w:val="00075D1C"/>
    <w:rsid w:val="00093867"/>
    <w:rsid w:val="00095116"/>
    <w:rsid w:val="00097656"/>
    <w:rsid w:val="000A4687"/>
    <w:rsid w:val="000A63E4"/>
    <w:rsid w:val="000B58E1"/>
    <w:rsid w:val="000C48C4"/>
    <w:rsid w:val="000D6339"/>
    <w:rsid w:val="000E5594"/>
    <w:rsid w:val="000F2DEB"/>
    <w:rsid w:val="00105AC4"/>
    <w:rsid w:val="00112E0E"/>
    <w:rsid w:val="0011481F"/>
    <w:rsid w:val="00125B7C"/>
    <w:rsid w:val="001310E7"/>
    <w:rsid w:val="001337A5"/>
    <w:rsid w:val="0014054A"/>
    <w:rsid w:val="0014314E"/>
    <w:rsid w:val="001500C7"/>
    <w:rsid w:val="0015061D"/>
    <w:rsid w:val="0016386E"/>
    <w:rsid w:val="00183483"/>
    <w:rsid w:val="0018483D"/>
    <w:rsid w:val="0019205E"/>
    <w:rsid w:val="00197198"/>
    <w:rsid w:val="001A53ED"/>
    <w:rsid w:val="001B1C18"/>
    <w:rsid w:val="001C7C6D"/>
    <w:rsid w:val="001D7FF9"/>
    <w:rsid w:val="001E5820"/>
    <w:rsid w:val="001F5E90"/>
    <w:rsid w:val="00204DB5"/>
    <w:rsid w:val="00210814"/>
    <w:rsid w:val="00210F00"/>
    <w:rsid w:val="00212A76"/>
    <w:rsid w:val="0022069B"/>
    <w:rsid w:val="00242008"/>
    <w:rsid w:val="00243688"/>
    <w:rsid w:val="002456EF"/>
    <w:rsid w:val="00246E85"/>
    <w:rsid w:val="00261640"/>
    <w:rsid w:val="00274F5C"/>
    <w:rsid w:val="00276433"/>
    <w:rsid w:val="0027692E"/>
    <w:rsid w:val="00280CAA"/>
    <w:rsid w:val="00295C76"/>
    <w:rsid w:val="002A3AFF"/>
    <w:rsid w:val="002C6EE6"/>
    <w:rsid w:val="002D03BD"/>
    <w:rsid w:val="002D11F8"/>
    <w:rsid w:val="002D1878"/>
    <w:rsid w:val="003038FD"/>
    <w:rsid w:val="00311DC4"/>
    <w:rsid w:val="003129D8"/>
    <w:rsid w:val="00312EA8"/>
    <w:rsid w:val="00321E09"/>
    <w:rsid w:val="003274EB"/>
    <w:rsid w:val="00330006"/>
    <w:rsid w:val="00336BF3"/>
    <w:rsid w:val="003375F3"/>
    <w:rsid w:val="00347B95"/>
    <w:rsid w:val="0035697B"/>
    <w:rsid w:val="003C154A"/>
    <w:rsid w:val="003D1E98"/>
    <w:rsid w:val="003D3B3E"/>
    <w:rsid w:val="003E44BA"/>
    <w:rsid w:val="00401EA2"/>
    <w:rsid w:val="00404E15"/>
    <w:rsid w:val="00420B1B"/>
    <w:rsid w:val="00423486"/>
    <w:rsid w:val="00424EAA"/>
    <w:rsid w:val="0042737C"/>
    <w:rsid w:val="00440A4C"/>
    <w:rsid w:val="00443952"/>
    <w:rsid w:val="00453701"/>
    <w:rsid w:val="00463128"/>
    <w:rsid w:val="00463306"/>
    <w:rsid w:val="0047369D"/>
    <w:rsid w:val="00482D20"/>
    <w:rsid w:val="00487EB8"/>
    <w:rsid w:val="00490C9F"/>
    <w:rsid w:val="004945C6"/>
    <w:rsid w:val="004A4326"/>
    <w:rsid w:val="004B148B"/>
    <w:rsid w:val="004D0C07"/>
    <w:rsid w:val="004D107D"/>
    <w:rsid w:val="00505540"/>
    <w:rsid w:val="0051185D"/>
    <w:rsid w:val="00540F7A"/>
    <w:rsid w:val="00545E4C"/>
    <w:rsid w:val="00570C6E"/>
    <w:rsid w:val="0058407A"/>
    <w:rsid w:val="00587E32"/>
    <w:rsid w:val="00596F4D"/>
    <w:rsid w:val="00597714"/>
    <w:rsid w:val="005B31CA"/>
    <w:rsid w:val="005B3BD4"/>
    <w:rsid w:val="005B3D5B"/>
    <w:rsid w:val="005C55B6"/>
    <w:rsid w:val="005D349A"/>
    <w:rsid w:val="005D679E"/>
    <w:rsid w:val="005E12CB"/>
    <w:rsid w:val="005E18A9"/>
    <w:rsid w:val="005E300B"/>
    <w:rsid w:val="005E7EF8"/>
    <w:rsid w:val="005F2DCC"/>
    <w:rsid w:val="00600DF1"/>
    <w:rsid w:val="00611356"/>
    <w:rsid w:val="00616355"/>
    <w:rsid w:val="006233C3"/>
    <w:rsid w:val="00634CD8"/>
    <w:rsid w:val="00637656"/>
    <w:rsid w:val="00640728"/>
    <w:rsid w:val="0064314E"/>
    <w:rsid w:val="00643284"/>
    <w:rsid w:val="00646A7F"/>
    <w:rsid w:val="00650C85"/>
    <w:rsid w:val="00660916"/>
    <w:rsid w:val="00660D8E"/>
    <w:rsid w:val="00672A2F"/>
    <w:rsid w:val="00677005"/>
    <w:rsid w:val="006A5A84"/>
    <w:rsid w:val="006B2665"/>
    <w:rsid w:val="006B38EA"/>
    <w:rsid w:val="006C1D9C"/>
    <w:rsid w:val="006C1F86"/>
    <w:rsid w:val="006C22D1"/>
    <w:rsid w:val="006D4168"/>
    <w:rsid w:val="006F043F"/>
    <w:rsid w:val="006F114C"/>
    <w:rsid w:val="006F46C7"/>
    <w:rsid w:val="006F5372"/>
    <w:rsid w:val="006F7491"/>
    <w:rsid w:val="00725604"/>
    <w:rsid w:val="00735799"/>
    <w:rsid w:val="007A31D2"/>
    <w:rsid w:val="007C2663"/>
    <w:rsid w:val="007C789A"/>
    <w:rsid w:val="007D41F6"/>
    <w:rsid w:val="007E4AD5"/>
    <w:rsid w:val="007F0BE9"/>
    <w:rsid w:val="007F71F2"/>
    <w:rsid w:val="008060B9"/>
    <w:rsid w:val="008070CC"/>
    <w:rsid w:val="00824D3E"/>
    <w:rsid w:val="00826567"/>
    <w:rsid w:val="00831D7F"/>
    <w:rsid w:val="00832035"/>
    <w:rsid w:val="00841A5C"/>
    <w:rsid w:val="00844AFC"/>
    <w:rsid w:val="008468E3"/>
    <w:rsid w:val="00847AE6"/>
    <w:rsid w:val="00860801"/>
    <w:rsid w:val="00862121"/>
    <w:rsid w:val="00870D32"/>
    <w:rsid w:val="008773C1"/>
    <w:rsid w:val="00881211"/>
    <w:rsid w:val="00883B55"/>
    <w:rsid w:val="008A6FE7"/>
    <w:rsid w:val="008B3F91"/>
    <w:rsid w:val="008C30D9"/>
    <w:rsid w:val="008C5960"/>
    <w:rsid w:val="008E6EB9"/>
    <w:rsid w:val="00905963"/>
    <w:rsid w:val="00905B42"/>
    <w:rsid w:val="00925E86"/>
    <w:rsid w:val="00927DC3"/>
    <w:rsid w:val="00931E17"/>
    <w:rsid w:val="00961D01"/>
    <w:rsid w:val="0097772F"/>
    <w:rsid w:val="009848A1"/>
    <w:rsid w:val="00996B65"/>
    <w:rsid w:val="009C2B1D"/>
    <w:rsid w:val="009C3113"/>
    <w:rsid w:val="009C78AE"/>
    <w:rsid w:val="009D0186"/>
    <w:rsid w:val="009D2305"/>
    <w:rsid w:val="009D36B2"/>
    <w:rsid w:val="009D6387"/>
    <w:rsid w:val="009E7914"/>
    <w:rsid w:val="009F1A26"/>
    <w:rsid w:val="00A252BB"/>
    <w:rsid w:val="00A25D59"/>
    <w:rsid w:val="00A40B63"/>
    <w:rsid w:val="00A43ACA"/>
    <w:rsid w:val="00A5029B"/>
    <w:rsid w:val="00A51140"/>
    <w:rsid w:val="00A53133"/>
    <w:rsid w:val="00A617A3"/>
    <w:rsid w:val="00A7530E"/>
    <w:rsid w:val="00AA326A"/>
    <w:rsid w:val="00AB0E8E"/>
    <w:rsid w:val="00AB7E80"/>
    <w:rsid w:val="00AC0A9F"/>
    <w:rsid w:val="00AC6DAB"/>
    <w:rsid w:val="00AD090B"/>
    <w:rsid w:val="00AE1EDE"/>
    <w:rsid w:val="00AE3B5E"/>
    <w:rsid w:val="00AF75F4"/>
    <w:rsid w:val="00B3780C"/>
    <w:rsid w:val="00B40D4D"/>
    <w:rsid w:val="00B636DD"/>
    <w:rsid w:val="00B75E34"/>
    <w:rsid w:val="00B774A3"/>
    <w:rsid w:val="00B8571F"/>
    <w:rsid w:val="00BB5792"/>
    <w:rsid w:val="00BB7218"/>
    <w:rsid w:val="00BC07CB"/>
    <w:rsid w:val="00BC0818"/>
    <w:rsid w:val="00BC19BC"/>
    <w:rsid w:val="00BC27DE"/>
    <w:rsid w:val="00BD003C"/>
    <w:rsid w:val="00BD015E"/>
    <w:rsid w:val="00BE1039"/>
    <w:rsid w:val="00BF6219"/>
    <w:rsid w:val="00C008F4"/>
    <w:rsid w:val="00C24EA9"/>
    <w:rsid w:val="00C3367E"/>
    <w:rsid w:val="00C355D1"/>
    <w:rsid w:val="00C46663"/>
    <w:rsid w:val="00C532FC"/>
    <w:rsid w:val="00C55F15"/>
    <w:rsid w:val="00C67233"/>
    <w:rsid w:val="00C85631"/>
    <w:rsid w:val="00C92494"/>
    <w:rsid w:val="00C9341F"/>
    <w:rsid w:val="00CA2FFB"/>
    <w:rsid w:val="00CA49F6"/>
    <w:rsid w:val="00CA5358"/>
    <w:rsid w:val="00CB50DE"/>
    <w:rsid w:val="00CC0B58"/>
    <w:rsid w:val="00CC2A56"/>
    <w:rsid w:val="00CC3739"/>
    <w:rsid w:val="00CC3EFC"/>
    <w:rsid w:val="00CC78BC"/>
    <w:rsid w:val="00CD46C9"/>
    <w:rsid w:val="00CD4D44"/>
    <w:rsid w:val="00CF073C"/>
    <w:rsid w:val="00D00E28"/>
    <w:rsid w:val="00D13CFC"/>
    <w:rsid w:val="00D142DA"/>
    <w:rsid w:val="00D161E3"/>
    <w:rsid w:val="00D20B49"/>
    <w:rsid w:val="00D30690"/>
    <w:rsid w:val="00D435D5"/>
    <w:rsid w:val="00D441E7"/>
    <w:rsid w:val="00D5435E"/>
    <w:rsid w:val="00D60A5E"/>
    <w:rsid w:val="00D66B10"/>
    <w:rsid w:val="00D8791F"/>
    <w:rsid w:val="00DA3DD3"/>
    <w:rsid w:val="00DC1E3F"/>
    <w:rsid w:val="00DC1EDB"/>
    <w:rsid w:val="00DD7F98"/>
    <w:rsid w:val="00DE3B92"/>
    <w:rsid w:val="00DE3D99"/>
    <w:rsid w:val="00DF0811"/>
    <w:rsid w:val="00E048A0"/>
    <w:rsid w:val="00E21EB2"/>
    <w:rsid w:val="00E3173F"/>
    <w:rsid w:val="00E41302"/>
    <w:rsid w:val="00E43E73"/>
    <w:rsid w:val="00E47EA7"/>
    <w:rsid w:val="00E50488"/>
    <w:rsid w:val="00E60D59"/>
    <w:rsid w:val="00E70C15"/>
    <w:rsid w:val="00E72131"/>
    <w:rsid w:val="00E846D4"/>
    <w:rsid w:val="00EB3931"/>
    <w:rsid w:val="00EC2BAA"/>
    <w:rsid w:val="00EC3986"/>
    <w:rsid w:val="00EC3B22"/>
    <w:rsid w:val="00EC4A0C"/>
    <w:rsid w:val="00EC52C3"/>
    <w:rsid w:val="00ED54B2"/>
    <w:rsid w:val="00ED54E2"/>
    <w:rsid w:val="00EE0AFA"/>
    <w:rsid w:val="00EE710A"/>
    <w:rsid w:val="00EF1EDB"/>
    <w:rsid w:val="00F01B6E"/>
    <w:rsid w:val="00F04DED"/>
    <w:rsid w:val="00F1109C"/>
    <w:rsid w:val="00F11398"/>
    <w:rsid w:val="00F12C7D"/>
    <w:rsid w:val="00F1765F"/>
    <w:rsid w:val="00F24F4F"/>
    <w:rsid w:val="00F25B63"/>
    <w:rsid w:val="00F320B3"/>
    <w:rsid w:val="00F4059C"/>
    <w:rsid w:val="00F44C97"/>
    <w:rsid w:val="00F44DA7"/>
    <w:rsid w:val="00F67105"/>
    <w:rsid w:val="00F745F9"/>
    <w:rsid w:val="00F867B0"/>
    <w:rsid w:val="00F92949"/>
    <w:rsid w:val="00F94B05"/>
    <w:rsid w:val="00FA6582"/>
    <w:rsid w:val="00FC27A1"/>
    <w:rsid w:val="00FC3882"/>
    <w:rsid w:val="00FD5BE3"/>
    <w:rsid w:val="00FD7ADB"/>
    <w:rsid w:val="00FE39F5"/>
    <w:rsid w:val="00FE3AAF"/>
    <w:rsid w:val="00FE756B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58"/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B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vts9">
    <w:name w:val="rvts9"/>
    <w:rsid w:val="00CC0B58"/>
  </w:style>
  <w:style w:type="character" w:customStyle="1" w:styleId="rvts46">
    <w:name w:val="rvts46"/>
    <w:basedOn w:val="a0"/>
    <w:rsid w:val="00CC0B58"/>
  </w:style>
  <w:style w:type="character" w:customStyle="1" w:styleId="apple-converted-space">
    <w:name w:val="apple-converted-space"/>
    <w:rsid w:val="00CC0B58"/>
  </w:style>
  <w:style w:type="paragraph" w:customStyle="1" w:styleId="rvps2">
    <w:name w:val="rvps2"/>
    <w:basedOn w:val="a"/>
    <w:rsid w:val="00CC0B5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3">
    <w:name w:val="Назва документа"/>
    <w:basedOn w:val="a"/>
    <w:next w:val="a4"/>
    <w:rsid w:val="00CC0B58"/>
    <w:pPr>
      <w:keepNext/>
      <w:keepLines/>
      <w:spacing w:before="360" w:after="36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4">
    <w:name w:val="Нормальний текст"/>
    <w:basedOn w:val="a"/>
    <w:rsid w:val="00CC0B58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No Spacing"/>
    <w:uiPriority w:val="99"/>
    <w:qFormat/>
    <w:rsid w:val="002456EF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EA7"/>
    <w:rPr>
      <w:rFonts w:ascii="Tahoma" w:eastAsia="SimSu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E60D5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C3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58"/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B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vts9">
    <w:name w:val="rvts9"/>
    <w:rsid w:val="00CC0B58"/>
  </w:style>
  <w:style w:type="character" w:customStyle="1" w:styleId="rvts46">
    <w:name w:val="rvts46"/>
    <w:basedOn w:val="a0"/>
    <w:rsid w:val="00CC0B58"/>
  </w:style>
  <w:style w:type="character" w:customStyle="1" w:styleId="apple-converted-space">
    <w:name w:val="apple-converted-space"/>
    <w:rsid w:val="00CC0B58"/>
  </w:style>
  <w:style w:type="paragraph" w:customStyle="1" w:styleId="rvps2">
    <w:name w:val="rvps2"/>
    <w:basedOn w:val="a"/>
    <w:rsid w:val="00CC0B5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3">
    <w:name w:val="Назва документа"/>
    <w:basedOn w:val="a"/>
    <w:next w:val="a4"/>
    <w:rsid w:val="00CC0B58"/>
    <w:pPr>
      <w:keepNext/>
      <w:keepLines/>
      <w:spacing w:before="360" w:after="36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4">
    <w:name w:val="Нормальний текст"/>
    <w:basedOn w:val="a"/>
    <w:rsid w:val="00CC0B58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No Spacing"/>
    <w:uiPriority w:val="99"/>
    <w:qFormat/>
    <w:rsid w:val="002456EF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EA7"/>
    <w:rPr>
      <w:rFonts w:ascii="Tahoma" w:eastAsia="SimSu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E60D5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C3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7A2B-62D7-4B75-A06F-F4CEAA85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9</cp:revision>
  <cp:lastPrinted>2024-12-25T14:26:00Z</cp:lastPrinted>
  <dcterms:created xsi:type="dcterms:W3CDTF">2024-12-19T08:22:00Z</dcterms:created>
  <dcterms:modified xsi:type="dcterms:W3CDTF">2025-02-13T08:05:00Z</dcterms:modified>
</cp:coreProperties>
</file>